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:rsidR="00414188" w:rsidRPr="00D6029D" w:rsidRDefault="00D6029D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DBD42B" wp14:editId="2B675289">
                <wp:simplePos x="0" y="0"/>
                <wp:positionH relativeFrom="margin">
                  <wp:posOffset>3841019</wp:posOffset>
                </wp:positionH>
                <wp:positionV relativeFrom="paragraph">
                  <wp:posOffset>88265</wp:posOffset>
                </wp:positionV>
                <wp:extent cx="3079631" cy="1699404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1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786"/>
                              <w:gridCol w:w="688"/>
                            </w:tblGrid>
                            <w:tr w:rsidR="00883E92" w:rsidRPr="00D6029D" w:rsidTr="00D6029D">
                              <w:trPr>
                                <w:trHeight w:val="377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REPUBLIKA HRVATSKA</w:t>
                                  </w:r>
                                </w:p>
                                <w:p w:rsidR="00883E92" w:rsidRPr="00D6029D" w:rsidRDefault="00883E92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SVETI KRIŽ ZAČRETJE</w:t>
                                  </w:r>
                                </w:p>
                              </w:tc>
                            </w:tr>
                            <w:tr w:rsidR="00883E92" w:rsidRPr="00D6029D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mljeno:</w:t>
                                  </w:r>
                                  <w:r w:rsidR="00D91156"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3E92" w:rsidRPr="00D6029D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Klasifikacijska oznak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Org. jed.</w:t>
                                  </w:r>
                                </w:p>
                              </w:tc>
                            </w:tr>
                            <w:tr w:rsidR="00883E92" w:rsidRPr="00D6029D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2502B0" w:rsidRDefault="00852185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20-0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/1</w:t>
                                  </w:r>
                                  <w:r w:rsidR="004E4EF5"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01/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697C" w:rsidRPr="00D6029D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Urudžbeni broj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l.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Vrij.</w:t>
                                  </w:r>
                                </w:p>
                              </w:tc>
                            </w:tr>
                            <w:tr w:rsidR="00DB697C" w:rsidRPr="00D6029D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2502B0" w:rsidRDefault="00883E92" w:rsidP="004E4E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5-1</w:t>
                                  </w:r>
                                  <w:r w:rsidR="004E4EF5"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6.95pt;width:242.5pt;height:13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iE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" stroked="f">
                <v:textbox>
                  <w:txbxContent>
                    <w:p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786"/>
                        <w:gridCol w:w="688"/>
                      </w:tblGrid>
                      <w:tr w:rsidR="00883E92" w:rsidRPr="00D6029D" w:rsidTr="00D6029D">
                        <w:trPr>
                          <w:trHeight w:val="377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883E92" w:rsidRPr="00D6029D" w:rsidRDefault="00883E92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D5AE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SVETI KRIŽ ZAČRETJE</w:t>
                            </w:r>
                          </w:p>
                        </w:tc>
                      </w:tr>
                      <w:tr w:rsidR="00883E92" w:rsidRPr="00D6029D" w:rsidTr="00D6029D">
                        <w:trPr>
                          <w:trHeight w:val="349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mljeno:</w:t>
                            </w:r>
                            <w:r w:rsidR="00D91156"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3E92" w:rsidRPr="00D6029D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lasifikacijska oznaka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rg. jed.</w:t>
                            </w:r>
                          </w:p>
                        </w:tc>
                      </w:tr>
                      <w:tr w:rsidR="00883E92" w:rsidRPr="00D6029D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2502B0" w:rsidRDefault="00852185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20-0</w:t>
                            </w:r>
                            <w:r w:rsidR="00DD5AE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/1</w:t>
                            </w:r>
                            <w:r w:rsidR="004E4EF5"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01/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697C" w:rsidRPr="00D6029D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rudžbeni broj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l.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Vrij.</w:t>
                            </w:r>
                          </w:p>
                        </w:tc>
                      </w:tr>
                      <w:tr w:rsidR="00DB697C" w:rsidRPr="00D6029D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2502B0" w:rsidRDefault="00883E92" w:rsidP="004E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5-1</w:t>
                            </w:r>
                            <w:r w:rsidR="004E4EF5"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:rsidR="002A192B" w:rsidRPr="00D6029D" w:rsidRDefault="002A192B" w:rsidP="00414188">
      <w:pPr>
        <w:spacing w:line="276" w:lineRule="auto"/>
        <w:rPr>
          <w:rFonts w:asciiTheme="majorHAnsi" w:hAnsiTheme="majorHAnsi" w:cs="Arial"/>
        </w:rPr>
      </w:pPr>
    </w:p>
    <w:tbl>
      <w:tblPr>
        <w:tblW w:w="595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4152AC" w:rsidRPr="00D6029D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:rsidR="00DE03ED" w:rsidRPr="00D6029D" w:rsidRDefault="002B6BAD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dnositelj</w:t>
            </w:r>
            <w:r w:rsidR="008B40F4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zaht</w:t>
            </w:r>
            <w:r w:rsidR="004E4EF5">
              <w:rPr>
                <w:rFonts w:asciiTheme="majorHAnsi" w:hAnsiTheme="majorHAnsi" w:cs="Arial"/>
              </w:rPr>
              <w:t>j</w:t>
            </w:r>
            <w:r>
              <w:rPr>
                <w:rFonts w:asciiTheme="majorHAnsi" w:hAnsiTheme="majorHAnsi" w:cs="Arial"/>
              </w:rPr>
              <w:t>eva</w:t>
            </w:r>
          </w:p>
        </w:tc>
        <w:tc>
          <w:tcPr>
            <w:tcW w:w="3685" w:type="dxa"/>
            <w:vAlign w:val="center"/>
          </w:tcPr>
          <w:p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:rsidR="00DE03ED" w:rsidRPr="00D6029D" w:rsidRDefault="00151B19" w:rsidP="00414188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resa</w:t>
            </w:r>
          </w:p>
        </w:tc>
        <w:tc>
          <w:tcPr>
            <w:tcW w:w="3685" w:type="dxa"/>
            <w:vAlign w:val="center"/>
          </w:tcPr>
          <w:p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:rsidR="00DE03E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IB</w:t>
            </w:r>
          </w:p>
          <w:p w:rsidR="002B6BA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013215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2B6BAD" w:rsidRPr="00D6029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  <w:vAlign w:val="center"/>
          </w:tcPr>
          <w:p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013215" w:rsidRPr="00D6029D" w:rsidTr="00FC44B9">
        <w:trPr>
          <w:trHeight w:hRule="exact" w:val="791"/>
        </w:trPr>
        <w:tc>
          <w:tcPr>
            <w:tcW w:w="2268" w:type="dxa"/>
            <w:shd w:val="clear" w:color="auto" w:fill="F2F2F2"/>
            <w:vAlign w:val="center"/>
          </w:tcPr>
          <w:p w:rsidR="00013215" w:rsidRDefault="00013215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roj </w:t>
            </w:r>
            <w:r w:rsidR="008B40F4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>elefona/mobitela</w:t>
            </w:r>
          </w:p>
        </w:tc>
        <w:tc>
          <w:tcPr>
            <w:tcW w:w="3685" w:type="dxa"/>
            <w:vAlign w:val="center"/>
          </w:tcPr>
          <w:p w:rsidR="00013215" w:rsidRPr="00D6029D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</w:tbl>
    <w:p w:rsidR="00D6029D" w:rsidRPr="00D6029D" w:rsidRDefault="00D6029D" w:rsidP="00414188">
      <w:pPr>
        <w:spacing w:line="276" w:lineRule="auto"/>
        <w:rPr>
          <w:rFonts w:asciiTheme="majorHAnsi" w:hAnsiTheme="majorHAnsi" w:cs="Arial"/>
        </w:rPr>
      </w:pPr>
    </w:p>
    <w:p w:rsidR="00DE03ED" w:rsidRPr="00D6029D" w:rsidRDefault="00FD3C87" w:rsidP="00414188">
      <w:pPr>
        <w:spacing w:line="276" w:lineRule="auto"/>
        <w:rPr>
          <w:rFonts w:asciiTheme="majorHAnsi" w:hAnsiTheme="majorHAnsi" w:cs="Arial"/>
          <w:bCs/>
        </w:rPr>
      </w:pPr>
      <w:r w:rsidRPr="00D6029D">
        <w:rPr>
          <w:rFonts w:asciiTheme="majorHAnsi" w:hAnsiTheme="majorHAnsi" w:cs="Arial"/>
        </w:rPr>
        <w:tab/>
      </w:r>
      <w:bookmarkStart w:id="0" w:name="_GoBack"/>
      <w:bookmarkEnd w:id="0"/>
    </w:p>
    <w:p w:rsidR="005B387E" w:rsidRDefault="00DB697C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  <w:sz w:val="32"/>
          <w:szCs w:val="32"/>
        </w:rPr>
      </w:pPr>
      <w:r w:rsidRPr="00CA1A9D">
        <w:rPr>
          <w:rFonts w:asciiTheme="majorHAnsi" w:hAnsiTheme="majorHAnsi" w:cs="Arial"/>
          <w:b/>
          <w:bCs/>
          <w:sz w:val="44"/>
          <w:szCs w:val="44"/>
        </w:rPr>
        <w:t>Z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A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H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T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J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E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V</w:t>
      </w:r>
      <w:r w:rsidR="002502B0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="00DE03ED" w:rsidRPr="00CA1A9D">
        <w:rPr>
          <w:rFonts w:asciiTheme="majorHAnsi" w:hAnsiTheme="majorHAnsi" w:cs="Arial"/>
          <w:b/>
          <w:bCs/>
          <w:i/>
          <w:sz w:val="32"/>
          <w:szCs w:val="32"/>
        </w:rPr>
        <w:t xml:space="preserve">za </w:t>
      </w:r>
      <w:r w:rsidR="004E4EF5" w:rsidRPr="00CA1A9D">
        <w:rPr>
          <w:rFonts w:asciiTheme="majorHAnsi" w:hAnsiTheme="majorHAnsi" w:cs="Arial"/>
          <w:b/>
          <w:bCs/>
          <w:i/>
          <w:sz w:val="32"/>
          <w:szCs w:val="32"/>
        </w:rPr>
        <w:t>subvenciju</w:t>
      </w:r>
      <w:r w:rsidR="008621AF" w:rsidRPr="00CA1A9D">
        <w:rPr>
          <w:rFonts w:asciiTheme="majorHAnsi" w:hAnsiTheme="majorHAnsi" w:cs="Arial"/>
          <w:b/>
          <w:bCs/>
          <w:i/>
          <w:sz w:val="32"/>
          <w:szCs w:val="32"/>
        </w:rPr>
        <w:t xml:space="preserve"> </w:t>
      </w:r>
    </w:p>
    <w:p w:rsidR="00CA1A9D" w:rsidRPr="002502B0" w:rsidRDefault="00CA1A9D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2502B0">
        <w:rPr>
          <w:rFonts w:asciiTheme="majorHAnsi" w:hAnsiTheme="majorHAnsi" w:cs="Arial"/>
          <w:sz w:val="20"/>
          <w:szCs w:val="20"/>
        </w:rPr>
        <w:t>(zaokružiti subvencij</w:t>
      </w:r>
      <w:r w:rsidR="005B387E" w:rsidRPr="002502B0">
        <w:rPr>
          <w:rFonts w:asciiTheme="majorHAnsi" w:hAnsiTheme="majorHAnsi" w:cs="Arial"/>
          <w:sz w:val="20"/>
          <w:szCs w:val="20"/>
        </w:rPr>
        <w:t>u</w:t>
      </w:r>
      <w:r w:rsidRPr="002502B0">
        <w:rPr>
          <w:rFonts w:asciiTheme="majorHAnsi" w:hAnsiTheme="majorHAnsi" w:cs="Arial"/>
          <w:sz w:val="20"/>
          <w:szCs w:val="20"/>
        </w:rPr>
        <w:t>)</w:t>
      </w:r>
    </w:p>
    <w:p w:rsidR="00CA1A9D" w:rsidRDefault="00CA1A9D" w:rsidP="002B6BAD">
      <w:pPr>
        <w:spacing w:line="276" w:lineRule="auto"/>
        <w:jc w:val="center"/>
        <w:rPr>
          <w:rFonts w:asciiTheme="majorHAnsi" w:hAnsiTheme="majorHAnsi" w:cs="Arial"/>
          <w:i/>
        </w:rPr>
      </w:pPr>
    </w:p>
    <w:p w:rsidR="00427A27" w:rsidRDefault="00427A27" w:rsidP="002B6BAD">
      <w:pPr>
        <w:spacing w:line="276" w:lineRule="auto"/>
        <w:jc w:val="center"/>
        <w:rPr>
          <w:rFonts w:asciiTheme="majorHAnsi" w:hAnsiTheme="majorHAnsi" w:cs="Arial"/>
          <w:i/>
        </w:rPr>
      </w:pPr>
    </w:p>
    <w:p w:rsidR="00427A27" w:rsidRPr="00013215" w:rsidRDefault="00427A27" w:rsidP="002B6BAD">
      <w:pPr>
        <w:spacing w:line="276" w:lineRule="auto"/>
        <w:jc w:val="center"/>
        <w:rPr>
          <w:rFonts w:asciiTheme="majorHAnsi" w:hAnsiTheme="majorHAnsi" w:cs="Arial"/>
          <w:i/>
        </w:rPr>
      </w:pPr>
    </w:p>
    <w:p w:rsidR="0050024C" w:rsidRPr="005B387E" w:rsidRDefault="004E4EF5" w:rsidP="008621AF">
      <w:pPr>
        <w:pStyle w:val="Odlomakpopisa"/>
        <w:numPr>
          <w:ilvl w:val="0"/>
          <w:numId w:val="6"/>
        </w:numPr>
        <w:rPr>
          <w:rFonts w:asciiTheme="majorHAnsi" w:hAnsiTheme="majorHAnsi" w:cs="Arial"/>
          <w:b/>
          <w:i/>
          <w:sz w:val="28"/>
          <w:szCs w:val="28"/>
          <w:u w:val="single"/>
        </w:rPr>
      </w:pPr>
      <w:r w:rsidRPr="005B387E">
        <w:rPr>
          <w:rFonts w:asciiTheme="majorHAnsi" w:hAnsiTheme="majorHAnsi" w:cs="Arial"/>
          <w:b/>
          <w:i/>
          <w:sz w:val="28"/>
          <w:szCs w:val="28"/>
          <w:u w:val="single"/>
        </w:rPr>
        <w:t xml:space="preserve">umjetnog </w:t>
      </w:r>
      <w:proofErr w:type="spellStart"/>
      <w:r w:rsidRPr="005B387E">
        <w:rPr>
          <w:rFonts w:asciiTheme="majorHAnsi" w:hAnsiTheme="majorHAnsi" w:cs="Arial"/>
          <w:b/>
          <w:i/>
          <w:sz w:val="28"/>
          <w:szCs w:val="28"/>
          <w:u w:val="single"/>
        </w:rPr>
        <w:t>osjemenjivanja</w:t>
      </w:r>
      <w:proofErr w:type="spellEnd"/>
      <w:r w:rsidRPr="005B387E">
        <w:rPr>
          <w:rFonts w:asciiTheme="majorHAnsi" w:hAnsiTheme="majorHAnsi" w:cs="Arial"/>
          <w:b/>
          <w:i/>
          <w:sz w:val="28"/>
          <w:szCs w:val="28"/>
          <w:u w:val="single"/>
        </w:rPr>
        <w:t xml:space="preserve"> junica i krava </w:t>
      </w:r>
    </w:p>
    <w:p w:rsidR="00CA1A9D" w:rsidRPr="005B387E" w:rsidRDefault="00CA1A9D" w:rsidP="00CA1A9D">
      <w:pPr>
        <w:pStyle w:val="Odlomakpopisa"/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5B387E">
        <w:rPr>
          <w:rFonts w:asciiTheme="majorHAnsi" w:hAnsiTheme="majorHAnsi" w:cs="Arial"/>
          <w:sz w:val="24"/>
          <w:szCs w:val="24"/>
        </w:rPr>
        <w:t>Uz zahtjev prilažem:</w:t>
      </w:r>
    </w:p>
    <w:p w:rsidR="008621AF" w:rsidRPr="005B387E" w:rsidRDefault="008621AF" w:rsidP="002502B0">
      <w:pPr>
        <w:pStyle w:val="Odlomakpopis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5B387E">
        <w:rPr>
          <w:rFonts w:asciiTheme="majorHAnsi" w:hAnsiTheme="majorHAnsi"/>
          <w:sz w:val="24"/>
          <w:szCs w:val="24"/>
        </w:rPr>
        <w:t>preslika računa veterinarske stanice,</w:t>
      </w:r>
    </w:p>
    <w:p w:rsidR="00013215" w:rsidRPr="005B387E" w:rsidRDefault="008621AF" w:rsidP="002502B0">
      <w:pPr>
        <w:pStyle w:val="Odlomakpopis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5B387E">
        <w:rPr>
          <w:rFonts w:asciiTheme="majorHAnsi" w:hAnsiTheme="majorHAnsi"/>
          <w:sz w:val="24"/>
          <w:szCs w:val="24"/>
        </w:rPr>
        <w:t xml:space="preserve">preslika </w:t>
      </w:r>
      <w:r w:rsidR="00527412">
        <w:rPr>
          <w:rFonts w:asciiTheme="majorHAnsi" w:hAnsiTheme="majorHAnsi"/>
          <w:sz w:val="24"/>
          <w:szCs w:val="24"/>
        </w:rPr>
        <w:t xml:space="preserve">bankovnog </w:t>
      </w:r>
      <w:r w:rsidRPr="005B387E">
        <w:rPr>
          <w:rFonts w:asciiTheme="majorHAnsi" w:hAnsiTheme="majorHAnsi"/>
          <w:sz w:val="24"/>
          <w:szCs w:val="24"/>
        </w:rPr>
        <w:t xml:space="preserve">računa vlasnika </w:t>
      </w:r>
      <w:proofErr w:type="spellStart"/>
      <w:r w:rsidRPr="005B387E">
        <w:rPr>
          <w:rFonts w:asciiTheme="majorHAnsi" w:hAnsiTheme="majorHAnsi"/>
          <w:sz w:val="24"/>
          <w:szCs w:val="24"/>
        </w:rPr>
        <w:t>plotkinje</w:t>
      </w:r>
      <w:proofErr w:type="spellEnd"/>
      <w:r w:rsidRPr="005B387E">
        <w:rPr>
          <w:rFonts w:asciiTheme="majorHAnsi" w:hAnsiTheme="majorHAnsi"/>
          <w:sz w:val="24"/>
          <w:szCs w:val="24"/>
        </w:rPr>
        <w:t>,</w:t>
      </w:r>
    </w:p>
    <w:p w:rsidR="008621AF" w:rsidRPr="005B387E" w:rsidRDefault="008621AF" w:rsidP="002502B0">
      <w:pPr>
        <w:pStyle w:val="Odlomakpopis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5B387E">
        <w:rPr>
          <w:rFonts w:asciiTheme="majorHAnsi" w:hAnsiTheme="majorHAnsi"/>
          <w:sz w:val="24"/>
          <w:szCs w:val="24"/>
        </w:rPr>
        <w:t>osobna iskaznica na uvid.</w:t>
      </w:r>
    </w:p>
    <w:p w:rsidR="008621AF" w:rsidRDefault="008621AF" w:rsidP="00013215">
      <w:pPr>
        <w:pStyle w:val="Odlomakpopisa"/>
        <w:rPr>
          <w:rFonts w:asciiTheme="majorHAnsi" w:hAnsiTheme="majorHAnsi" w:cs="Arial"/>
          <w:sz w:val="24"/>
          <w:szCs w:val="24"/>
        </w:rPr>
      </w:pPr>
    </w:p>
    <w:p w:rsidR="00427A27" w:rsidRPr="005B387E" w:rsidRDefault="00427A27" w:rsidP="00013215">
      <w:pPr>
        <w:pStyle w:val="Odlomakpopisa"/>
        <w:rPr>
          <w:rFonts w:asciiTheme="majorHAnsi" w:hAnsiTheme="majorHAnsi" w:cs="Arial"/>
          <w:sz w:val="24"/>
          <w:szCs w:val="24"/>
        </w:rPr>
      </w:pPr>
    </w:p>
    <w:p w:rsidR="008621AF" w:rsidRPr="005B387E" w:rsidRDefault="008621AF" w:rsidP="008621AF">
      <w:pPr>
        <w:pStyle w:val="Odlomakpopisa"/>
        <w:numPr>
          <w:ilvl w:val="0"/>
          <w:numId w:val="6"/>
        </w:numPr>
        <w:rPr>
          <w:rFonts w:asciiTheme="majorHAnsi" w:hAnsiTheme="majorHAnsi" w:cs="Arial"/>
          <w:b/>
          <w:i/>
          <w:sz w:val="28"/>
          <w:szCs w:val="28"/>
          <w:u w:val="single"/>
        </w:rPr>
      </w:pPr>
      <w:r w:rsidRPr="005B387E">
        <w:rPr>
          <w:rFonts w:asciiTheme="majorHAnsi" w:hAnsiTheme="majorHAnsi" w:cs="Arial"/>
          <w:b/>
          <w:i/>
          <w:sz w:val="28"/>
          <w:szCs w:val="28"/>
          <w:u w:val="single"/>
        </w:rPr>
        <w:t xml:space="preserve">umjetnog </w:t>
      </w:r>
      <w:proofErr w:type="spellStart"/>
      <w:r w:rsidRPr="005B387E">
        <w:rPr>
          <w:rFonts w:asciiTheme="majorHAnsi" w:hAnsiTheme="majorHAnsi" w:cs="Arial"/>
          <w:b/>
          <w:i/>
          <w:sz w:val="28"/>
          <w:szCs w:val="28"/>
          <w:u w:val="single"/>
        </w:rPr>
        <w:t>osjemenjivanja</w:t>
      </w:r>
      <w:proofErr w:type="spellEnd"/>
      <w:r w:rsidRPr="005B387E">
        <w:rPr>
          <w:rFonts w:asciiTheme="majorHAnsi" w:hAnsiTheme="majorHAnsi" w:cs="Arial"/>
          <w:b/>
          <w:i/>
          <w:sz w:val="28"/>
          <w:szCs w:val="28"/>
          <w:u w:val="single"/>
        </w:rPr>
        <w:t xml:space="preserve"> </w:t>
      </w:r>
      <w:proofErr w:type="spellStart"/>
      <w:r w:rsidRPr="005B387E">
        <w:rPr>
          <w:rFonts w:asciiTheme="majorHAnsi" w:hAnsiTheme="majorHAnsi" w:cs="Arial"/>
          <w:b/>
          <w:i/>
          <w:sz w:val="28"/>
          <w:szCs w:val="28"/>
          <w:u w:val="single"/>
        </w:rPr>
        <w:t>nazimica</w:t>
      </w:r>
      <w:proofErr w:type="spellEnd"/>
      <w:r w:rsidRPr="005B387E">
        <w:rPr>
          <w:rFonts w:asciiTheme="majorHAnsi" w:hAnsiTheme="majorHAnsi" w:cs="Arial"/>
          <w:b/>
          <w:i/>
          <w:sz w:val="28"/>
          <w:szCs w:val="28"/>
          <w:u w:val="single"/>
        </w:rPr>
        <w:t xml:space="preserve"> i krmača</w:t>
      </w:r>
    </w:p>
    <w:p w:rsidR="00CA1A9D" w:rsidRPr="005B387E" w:rsidRDefault="00CA1A9D" w:rsidP="00CA1A9D">
      <w:pPr>
        <w:pStyle w:val="Odlomakpopisa"/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5B387E">
        <w:rPr>
          <w:rFonts w:asciiTheme="majorHAnsi" w:hAnsiTheme="majorHAnsi" w:cs="Arial"/>
          <w:sz w:val="24"/>
          <w:szCs w:val="24"/>
        </w:rPr>
        <w:t>Uz zahtjev prilažem:</w:t>
      </w:r>
    </w:p>
    <w:p w:rsidR="00013215" w:rsidRPr="00CA67B0" w:rsidRDefault="00013215" w:rsidP="009D758A">
      <w:pPr>
        <w:pStyle w:val="Odlomakpopisa"/>
        <w:numPr>
          <w:ilvl w:val="0"/>
          <w:numId w:val="10"/>
        </w:numPr>
        <w:ind w:hanging="11"/>
        <w:rPr>
          <w:rFonts w:asciiTheme="majorHAnsi" w:hAnsiTheme="majorHAnsi"/>
          <w:sz w:val="24"/>
          <w:szCs w:val="24"/>
        </w:rPr>
      </w:pPr>
      <w:r w:rsidRPr="00CA67B0">
        <w:rPr>
          <w:rFonts w:asciiTheme="majorHAnsi" w:hAnsiTheme="majorHAnsi"/>
          <w:sz w:val="24"/>
          <w:szCs w:val="24"/>
        </w:rPr>
        <w:t>preslika računa veterinarske stanice,</w:t>
      </w:r>
    </w:p>
    <w:p w:rsidR="00013215" w:rsidRPr="005B387E" w:rsidRDefault="00013215" w:rsidP="009D758A">
      <w:pPr>
        <w:pStyle w:val="Odlomakpopisa"/>
        <w:numPr>
          <w:ilvl w:val="0"/>
          <w:numId w:val="10"/>
        </w:numPr>
        <w:ind w:hanging="11"/>
        <w:rPr>
          <w:rFonts w:asciiTheme="majorHAnsi" w:hAnsiTheme="majorHAnsi"/>
          <w:sz w:val="24"/>
          <w:szCs w:val="24"/>
        </w:rPr>
      </w:pPr>
      <w:r w:rsidRPr="005B387E">
        <w:rPr>
          <w:rFonts w:asciiTheme="majorHAnsi" w:hAnsiTheme="majorHAnsi"/>
          <w:sz w:val="24"/>
          <w:szCs w:val="24"/>
        </w:rPr>
        <w:t xml:space="preserve">preslika </w:t>
      </w:r>
      <w:r w:rsidR="00527412">
        <w:rPr>
          <w:rFonts w:asciiTheme="majorHAnsi" w:hAnsiTheme="majorHAnsi"/>
          <w:sz w:val="24"/>
          <w:szCs w:val="24"/>
        </w:rPr>
        <w:t xml:space="preserve">bankovnog računa </w:t>
      </w:r>
      <w:r w:rsidRPr="005B387E">
        <w:rPr>
          <w:rFonts w:asciiTheme="majorHAnsi" w:hAnsiTheme="majorHAnsi"/>
          <w:sz w:val="24"/>
          <w:szCs w:val="24"/>
        </w:rPr>
        <w:t xml:space="preserve">vlasnika </w:t>
      </w:r>
      <w:proofErr w:type="spellStart"/>
      <w:r w:rsidRPr="005B387E">
        <w:rPr>
          <w:rFonts w:asciiTheme="majorHAnsi" w:hAnsiTheme="majorHAnsi"/>
          <w:sz w:val="24"/>
          <w:szCs w:val="24"/>
        </w:rPr>
        <w:t>plotkinje</w:t>
      </w:r>
      <w:proofErr w:type="spellEnd"/>
      <w:r w:rsidRPr="005B387E">
        <w:rPr>
          <w:rFonts w:asciiTheme="majorHAnsi" w:hAnsiTheme="majorHAnsi"/>
          <w:sz w:val="24"/>
          <w:szCs w:val="24"/>
        </w:rPr>
        <w:t>,</w:t>
      </w:r>
    </w:p>
    <w:p w:rsidR="00013215" w:rsidRPr="005B387E" w:rsidRDefault="00013215" w:rsidP="009D758A">
      <w:pPr>
        <w:pStyle w:val="Odlomakpopisa"/>
        <w:numPr>
          <w:ilvl w:val="0"/>
          <w:numId w:val="10"/>
        </w:numPr>
        <w:ind w:hanging="11"/>
        <w:rPr>
          <w:rFonts w:asciiTheme="majorHAnsi" w:hAnsiTheme="majorHAnsi"/>
          <w:sz w:val="24"/>
          <w:szCs w:val="24"/>
        </w:rPr>
      </w:pPr>
      <w:r w:rsidRPr="005B387E">
        <w:rPr>
          <w:rFonts w:asciiTheme="majorHAnsi" w:hAnsiTheme="majorHAnsi"/>
          <w:sz w:val="24"/>
          <w:szCs w:val="24"/>
        </w:rPr>
        <w:t>osobna iskaznica na uvid.</w:t>
      </w:r>
    </w:p>
    <w:p w:rsidR="00013215" w:rsidRDefault="00013215" w:rsidP="00013215">
      <w:pPr>
        <w:pStyle w:val="Odlomakpopisa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:rsidR="00427A27" w:rsidRDefault="00427A27" w:rsidP="00013215">
      <w:pPr>
        <w:pStyle w:val="Odlomakpopisa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:rsidR="00427A27" w:rsidRPr="005B387E" w:rsidRDefault="00427A27" w:rsidP="00013215">
      <w:pPr>
        <w:pStyle w:val="Odlomakpopisa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:rsidR="002A192B" w:rsidRDefault="0050024C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="002A192B" w:rsidRPr="00D6029D">
        <w:rPr>
          <w:rFonts w:asciiTheme="majorHAnsi" w:hAnsiTheme="majorHAnsi" w:cs="Arial"/>
        </w:rPr>
        <w:t>POTPIS</w:t>
      </w:r>
      <w:r w:rsidR="003119A3" w:rsidRPr="00D6029D">
        <w:rPr>
          <w:rFonts w:asciiTheme="majorHAnsi" w:hAnsiTheme="majorHAnsi" w:cs="Arial"/>
        </w:rPr>
        <w:t xml:space="preserve"> </w:t>
      </w:r>
      <w:r w:rsidR="00E27766">
        <w:rPr>
          <w:rFonts w:asciiTheme="majorHAnsi" w:hAnsiTheme="majorHAnsi" w:cs="Arial"/>
        </w:rPr>
        <w:t>PODNOSITELJA</w:t>
      </w:r>
      <w:r w:rsidR="002A192B" w:rsidRPr="00D6029D">
        <w:rPr>
          <w:rFonts w:asciiTheme="majorHAnsi" w:hAnsiTheme="majorHAnsi" w:cs="Arial"/>
        </w:rPr>
        <w:t>:</w:t>
      </w:r>
    </w:p>
    <w:p w:rsidR="00CA67B0" w:rsidRDefault="00CA67B0" w:rsidP="00414188">
      <w:pPr>
        <w:spacing w:line="276" w:lineRule="auto"/>
        <w:rPr>
          <w:rFonts w:asciiTheme="majorHAnsi" w:hAnsiTheme="majorHAnsi" w:cs="Arial"/>
        </w:rPr>
      </w:pPr>
    </w:p>
    <w:p w:rsidR="00FD3C87" w:rsidRPr="00D6029D" w:rsidRDefault="00CA1A9D" w:rsidP="00CA1A9D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  ___________________    </w:t>
      </w:r>
    </w:p>
    <w:sectPr w:rsidR="00FD3C87" w:rsidRPr="00D6029D" w:rsidSect="002502B0">
      <w:pgSz w:w="11905" w:h="16837"/>
      <w:pgMar w:top="0" w:right="1132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25" w:rsidRDefault="00897D25" w:rsidP="001164D7">
      <w:r>
        <w:separator/>
      </w:r>
    </w:p>
  </w:endnote>
  <w:endnote w:type="continuationSeparator" w:id="0">
    <w:p w:rsidR="00897D25" w:rsidRDefault="00897D25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25" w:rsidRDefault="00897D25" w:rsidP="001164D7">
      <w:r>
        <w:separator/>
      </w:r>
    </w:p>
  </w:footnote>
  <w:footnote w:type="continuationSeparator" w:id="0">
    <w:p w:rsidR="00897D25" w:rsidRDefault="00897D25" w:rsidP="0011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5F20C4"/>
    <w:multiLevelType w:val="hybridMultilevel"/>
    <w:tmpl w:val="5C36E2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D10DB"/>
    <w:multiLevelType w:val="hybridMultilevel"/>
    <w:tmpl w:val="DF9C0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F790B"/>
    <w:multiLevelType w:val="hybridMultilevel"/>
    <w:tmpl w:val="3B627FF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3658E2"/>
    <w:multiLevelType w:val="hybridMultilevel"/>
    <w:tmpl w:val="16285A74"/>
    <w:lvl w:ilvl="0" w:tplc="7C98515E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641243"/>
    <w:multiLevelType w:val="hybridMultilevel"/>
    <w:tmpl w:val="6470A5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441D28"/>
    <w:multiLevelType w:val="hybridMultilevel"/>
    <w:tmpl w:val="690ECD02"/>
    <w:lvl w:ilvl="0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8620FCB"/>
    <w:multiLevelType w:val="hybridMultilevel"/>
    <w:tmpl w:val="5666FF92"/>
    <w:lvl w:ilvl="0" w:tplc="A3626E42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DBC700F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6593E"/>
    <w:multiLevelType w:val="hybridMultilevel"/>
    <w:tmpl w:val="DADEEF0A"/>
    <w:lvl w:ilvl="0" w:tplc="041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>
    <w:nsid w:val="205C303D"/>
    <w:multiLevelType w:val="hybridMultilevel"/>
    <w:tmpl w:val="293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C6C2D"/>
    <w:multiLevelType w:val="hybridMultilevel"/>
    <w:tmpl w:val="68CE26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86F94"/>
    <w:multiLevelType w:val="hybridMultilevel"/>
    <w:tmpl w:val="848ED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824DD"/>
    <w:multiLevelType w:val="hybridMultilevel"/>
    <w:tmpl w:val="843A1A8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4E7792"/>
    <w:multiLevelType w:val="hybridMultilevel"/>
    <w:tmpl w:val="F7FC3A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C82C68"/>
    <w:multiLevelType w:val="hybridMultilevel"/>
    <w:tmpl w:val="11E29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27057"/>
    <w:multiLevelType w:val="hybridMultilevel"/>
    <w:tmpl w:val="F55445D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520580"/>
    <w:multiLevelType w:val="hybridMultilevel"/>
    <w:tmpl w:val="8B7A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36640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926DE"/>
    <w:multiLevelType w:val="hybridMultilevel"/>
    <w:tmpl w:val="FF38932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C6065C0"/>
    <w:multiLevelType w:val="hybridMultilevel"/>
    <w:tmpl w:val="3E4EB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23700"/>
    <w:multiLevelType w:val="hybridMultilevel"/>
    <w:tmpl w:val="C4B026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10254"/>
    <w:multiLevelType w:val="hybridMultilevel"/>
    <w:tmpl w:val="DF1A6D76"/>
    <w:lvl w:ilvl="0" w:tplc="041A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4">
    <w:nsid w:val="76E1556A"/>
    <w:multiLevelType w:val="hybridMultilevel"/>
    <w:tmpl w:val="91362E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95298F"/>
    <w:multiLevelType w:val="hybridMultilevel"/>
    <w:tmpl w:val="115AF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2"/>
  </w:num>
  <w:num w:numId="6">
    <w:abstractNumId w:val="22"/>
  </w:num>
  <w:num w:numId="7">
    <w:abstractNumId w:val="24"/>
  </w:num>
  <w:num w:numId="8">
    <w:abstractNumId w:val="17"/>
  </w:num>
  <w:num w:numId="9">
    <w:abstractNumId w:val="7"/>
  </w:num>
  <w:num w:numId="10">
    <w:abstractNumId w:val="3"/>
  </w:num>
  <w:num w:numId="11">
    <w:abstractNumId w:val="23"/>
  </w:num>
  <w:num w:numId="12">
    <w:abstractNumId w:val="14"/>
  </w:num>
  <w:num w:numId="13">
    <w:abstractNumId w:val="2"/>
  </w:num>
  <w:num w:numId="14">
    <w:abstractNumId w:val="15"/>
  </w:num>
  <w:num w:numId="15">
    <w:abstractNumId w:val="5"/>
  </w:num>
  <w:num w:numId="16">
    <w:abstractNumId w:val="18"/>
  </w:num>
  <w:num w:numId="17">
    <w:abstractNumId w:val="8"/>
  </w:num>
  <w:num w:numId="18">
    <w:abstractNumId w:val="4"/>
  </w:num>
  <w:num w:numId="19">
    <w:abstractNumId w:val="10"/>
  </w:num>
  <w:num w:numId="20">
    <w:abstractNumId w:val="20"/>
  </w:num>
  <w:num w:numId="21">
    <w:abstractNumId w:val="13"/>
  </w:num>
  <w:num w:numId="22">
    <w:abstractNumId w:val="11"/>
  </w:num>
  <w:num w:numId="23">
    <w:abstractNumId w:val="16"/>
  </w:num>
  <w:num w:numId="24">
    <w:abstractNumId w:val="6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EA"/>
    <w:rsid w:val="00013215"/>
    <w:rsid w:val="0006610A"/>
    <w:rsid w:val="001164D7"/>
    <w:rsid w:val="00151B19"/>
    <w:rsid w:val="0015649E"/>
    <w:rsid w:val="001F30A6"/>
    <w:rsid w:val="002058DC"/>
    <w:rsid w:val="002464FB"/>
    <w:rsid w:val="002502B0"/>
    <w:rsid w:val="002A192B"/>
    <w:rsid w:val="002B6BAD"/>
    <w:rsid w:val="003119A3"/>
    <w:rsid w:val="003248A4"/>
    <w:rsid w:val="003411B3"/>
    <w:rsid w:val="00341F91"/>
    <w:rsid w:val="0037265D"/>
    <w:rsid w:val="003A0E98"/>
    <w:rsid w:val="003D00F3"/>
    <w:rsid w:val="003E34EA"/>
    <w:rsid w:val="004045AE"/>
    <w:rsid w:val="00414188"/>
    <w:rsid w:val="004152AC"/>
    <w:rsid w:val="00427A27"/>
    <w:rsid w:val="00461687"/>
    <w:rsid w:val="004A6496"/>
    <w:rsid w:val="004E4EF5"/>
    <w:rsid w:val="004E7C47"/>
    <w:rsid w:val="0050024C"/>
    <w:rsid w:val="00527412"/>
    <w:rsid w:val="00532F8E"/>
    <w:rsid w:val="0053586E"/>
    <w:rsid w:val="00546ADF"/>
    <w:rsid w:val="005937B6"/>
    <w:rsid w:val="005B387E"/>
    <w:rsid w:val="006171F6"/>
    <w:rsid w:val="00632391"/>
    <w:rsid w:val="006400D8"/>
    <w:rsid w:val="006F3045"/>
    <w:rsid w:val="007117C3"/>
    <w:rsid w:val="00755105"/>
    <w:rsid w:val="00795BE8"/>
    <w:rsid w:val="007A473A"/>
    <w:rsid w:val="007B583A"/>
    <w:rsid w:val="008013B5"/>
    <w:rsid w:val="008361F1"/>
    <w:rsid w:val="00852185"/>
    <w:rsid w:val="008542DF"/>
    <w:rsid w:val="008621AF"/>
    <w:rsid w:val="0088130F"/>
    <w:rsid w:val="00883E92"/>
    <w:rsid w:val="00897D25"/>
    <w:rsid w:val="008B40F4"/>
    <w:rsid w:val="008D4069"/>
    <w:rsid w:val="00924201"/>
    <w:rsid w:val="009D758A"/>
    <w:rsid w:val="00A31EFB"/>
    <w:rsid w:val="00A440C7"/>
    <w:rsid w:val="00A46F15"/>
    <w:rsid w:val="00A72E33"/>
    <w:rsid w:val="00B10070"/>
    <w:rsid w:val="00B15423"/>
    <w:rsid w:val="00B23F2A"/>
    <w:rsid w:val="00B2631E"/>
    <w:rsid w:val="00B30EFA"/>
    <w:rsid w:val="00BA3B9B"/>
    <w:rsid w:val="00BF3011"/>
    <w:rsid w:val="00C1257B"/>
    <w:rsid w:val="00C146D2"/>
    <w:rsid w:val="00CA1193"/>
    <w:rsid w:val="00CA1A9D"/>
    <w:rsid w:val="00CA67B0"/>
    <w:rsid w:val="00CB1031"/>
    <w:rsid w:val="00CC643E"/>
    <w:rsid w:val="00CE5B19"/>
    <w:rsid w:val="00D4660B"/>
    <w:rsid w:val="00D6029D"/>
    <w:rsid w:val="00D76532"/>
    <w:rsid w:val="00D91156"/>
    <w:rsid w:val="00DB697C"/>
    <w:rsid w:val="00DD5AE5"/>
    <w:rsid w:val="00DE03ED"/>
    <w:rsid w:val="00DE429F"/>
    <w:rsid w:val="00E037F1"/>
    <w:rsid w:val="00E122BE"/>
    <w:rsid w:val="00E262C7"/>
    <w:rsid w:val="00E27766"/>
    <w:rsid w:val="00E324FC"/>
    <w:rsid w:val="00E639F8"/>
    <w:rsid w:val="00EE751E"/>
    <w:rsid w:val="00EF4D96"/>
    <w:rsid w:val="00F221B1"/>
    <w:rsid w:val="00F36D4C"/>
    <w:rsid w:val="00F40A1D"/>
    <w:rsid w:val="00F41F27"/>
    <w:rsid w:val="00F424D5"/>
    <w:rsid w:val="00F767CE"/>
    <w:rsid w:val="00FA2C6C"/>
    <w:rsid w:val="00FC44B9"/>
    <w:rsid w:val="00FD3C87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basedOn w:val="Normal"/>
    <w:uiPriority w:val="34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basedOn w:val="Normal"/>
    <w:uiPriority w:val="34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B3B1-C1D0-44E0-A5E2-4BAD9A03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Jasminka</cp:lastModifiedBy>
  <cp:revision>9</cp:revision>
  <cp:lastPrinted>2016-05-18T06:50:00Z</cp:lastPrinted>
  <dcterms:created xsi:type="dcterms:W3CDTF">2016-05-04T11:24:00Z</dcterms:created>
  <dcterms:modified xsi:type="dcterms:W3CDTF">2016-05-18T06:50:00Z</dcterms:modified>
</cp:coreProperties>
</file>